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9"/>
        <w:gridCol w:w="1511"/>
        <w:gridCol w:w="2700"/>
        <w:gridCol w:w="2540"/>
        <w:gridCol w:w="3538"/>
      </w:tblGrid>
      <w:tr w:rsidR="007C3FCC" w:rsidRPr="00405A1F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7C3FCC" w:rsidRPr="00405A1F" w:rsidRDefault="007C3FCC" w:rsidP="00405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A1F">
              <w:rPr>
                <w:rFonts w:ascii="Times New Roman" w:hAnsi="Times New Roman" w:cs="Times New Roman"/>
                <w:b/>
                <w:sz w:val="28"/>
                <w:szCs w:val="28"/>
              </w:rPr>
              <w:t>Дневник для 9  класса МБОУ «</w:t>
            </w:r>
            <w:proofErr w:type="spellStart"/>
            <w:r w:rsidRPr="00405A1F">
              <w:rPr>
                <w:rFonts w:ascii="Times New Roman" w:hAnsi="Times New Roman" w:cs="Times New Roman"/>
                <w:b/>
                <w:sz w:val="28"/>
                <w:szCs w:val="28"/>
              </w:rPr>
              <w:t>Костекская</w:t>
            </w:r>
            <w:proofErr w:type="spellEnd"/>
            <w:r w:rsidRPr="00405A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ОШ»</w:t>
            </w:r>
          </w:p>
          <w:p w:rsidR="007C3FCC" w:rsidRPr="00405A1F" w:rsidRDefault="007C3FCC" w:rsidP="00405A1F">
            <w:pPr>
              <w:ind w:right="-674"/>
              <w:rPr>
                <w:rFonts w:ascii="Times New Roman" w:hAnsi="Times New Roman" w:cs="Times New Roman"/>
                <w:b/>
              </w:rPr>
            </w:pPr>
          </w:p>
        </w:tc>
      </w:tr>
      <w:tr w:rsidR="00F7750C" w:rsidRPr="00405A1F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405A1F" w:rsidRDefault="001C4C73" w:rsidP="00405A1F">
            <w:pPr>
              <w:ind w:right="-674"/>
              <w:rPr>
                <w:rFonts w:ascii="Times New Roman" w:hAnsi="Times New Roman" w:cs="Times New Roman"/>
                <w:b/>
              </w:rPr>
            </w:pPr>
            <w:r w:rsidRPr="00405A1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</w:t>
            </w:r>
            <w:r w:rsidR="004B6818" w:rsidRPr="00405A1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7824DC" w:rsidRPr="00405A1F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7824DC" w:rsidRPr="00405A1F" w:rsidRDefault="007824DC" w:rsidP="00405A1F">
            <w:pPr>
              <w:ind w:right="-674"/>
              <w:rPr>
                <w:rFonts w:ascii="Times New Roman" w:hAnsi="Times New Roman" w:cs="Times New Roman"/>
                <w:b/>
              </w:rPr>
            </w:pP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5A1F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0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405A1F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405A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A1F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405A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8" w:type="dxa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405A1F" w:rsidTr="00405A1F">
        <w:trPr>
          <w:trHeight w:val="469"/>
        </w:trPr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  <w:lang w:val="en-US"/>
              </w:rPr>
            </w:pPr>
            <w:r w:rsidRPr="00405A1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F84563" w:rsidP="00405A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5A1F">
              <w:rPr>
                <w:rFonts w:ascii="Times New Roman" w:hAnsi="Times New Roman" w:cs="Times New Roman"/>
              </w:rPr>
              <w:t>Ист</w:t>
            </w:r>
            <w:proofErr w:type="gramStart"/>
            <w:r w:rsidRPr="00405A1F">
              <w:rPr>
                <w:rFonts w:ascii="Times New Roman" w:hAnsi="Times New Roman" w:cs="Times New Roman"/>
              </w:rPr>
              <w:t>.Д</w:t>
            </w:r>
            <w:proofErr w:type="gramEnd"/>
            <w:r w:rsidRPr="00405A1F">
              <w:rPr>
                <w:rFonts w:ascii="Times New Roman" w:hAnsi="Times New Roman" w:cs="Times New Roman"/>
              </w:rPr>
              <w:t>аг</w:t>
            </w:r>
            <w:proofErr w:type="spellEnd"/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A13722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Глава </w:t>
            </w:r>
            <w:r w:rsidR="003F00C0" w:rsidRPr="00405A1F">
              <w:rPr>
                <w:rFonts w:ascii="Times New Roman" w:hAnsi="Times New Roman" w:cs="Times New Roman"/>
              </w:rPr>
              <w:t>Х1.Дагестан</w:t>
            </w:r>
            <w:r w:rsidRPr="00405A1F">
              <w:rPr>
                <w:rFonts w:ascii="Times New Roman" w:hAnsi="Times New Roman" w:cs="Times New Roman"/>
              </w:rPr>
              <w:t xml:space="preserve"> в период 1-й мировой </w:t>
            </w:r>
            <w:proofErr w:type="spellStart"/>
            <w:r w:rsidR="003F00C0" w:rsidRPr="00405A1F">
              <w:rPr>
                <w:rFonts w:ascii="Times New Roman" w:hAnsi="Times New Roman" w:cs="Times New Roman"/>
              </w:rPr>
              <w:t>войны</w:t>
            </w:r>
            <w:proofErr w:type="gramStart"/>
            <w:r w:rsidR="003F00C0" w:rsidRPr="00405A1F">
              <w:rPr>
                <w:rFonts w:ascii="Times New Roman" w:hAnsi="Times New Roman" w:cs="Times New Roman"/>
              </w:rPr>
              <w:t>.</w:t>
            </w:r>
            <w:r w:rsidR="006430EC" w:rsidRPr="00405A1F">
              <w:rPr>
                <w:rFonts w:ascii="Times New Roman" w:hAnsi="Times New Roman" w:cs="Times New Roman"/>
              </w:rPr>
              <w:t>Т</w:t>
            </w:r>
            <w:proofErr w:type="gramEnd"/>
            <w:r w:rsidR="006430EC" w:rsidRPr="00405A1F">
              <w:rPr>
                <w:rFonts w:ascii="Times New Roman" w:hAnsi="Times New Roman" w:cs="Times New Roman"/>
              </w:rPr>
              <w:t>ема</w:t>
            </w:r>
            <w:proofErr w:type="spellEnd"/>
            <w:r w:rsidR="006430EC" w:rsidRPr="00405A1F">
              <w:rPr>
                <w:rFonts w:ascii="Times New Roman" w:hAnsi="Times New Roman" w:cs="Times New Roman"/>
              </w:rPr>
              <w:t>: Начало войны. Отношение к ней народов  Дагестана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6430EC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 Параграф № 31-№32 </w:t>
            </w:r>
            <w:r w:rsidR="003F00C0" w:rsidRPr="00405A1F">
              <w:rPr>
                <w:rFonts w:ascii="Times New Roman" w:hAnsi="Times New Roman" w:cs="Times New Roman"/>
              </w:rPr>
              <w:t>Краткий конспект  темы в тетрадях</w:t>
            </w:r>
            <w:r w:rsidR="00E01715" w:rsidRPr="00405A1F">
              <w:rPr>
                <w:rFonts w:ascii="Times New Roman" w:hAnsi="Times New Roman" w:cs="Times New Roman"/>
              </w:rPr>
              <w:t>. Ответить на вопросы в конце параграфа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2F22F8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Англ</w:t>
            </w:r>
            <w:proofErr w:type="gramStart"/>
            <w:r w:rsidRPr="00405A1F">
              <w:rPr>
                <w:rFonts w:ascii="Times New Roman" w:hAnsi="Times New Roman" w:cs="Times New Roman"/>
              </w:rPr>
              <w:t>.я</w:t>
            </w:r>
            <w:proofErr w:type="gramEnd"/>
            <w:r w:rsidRPr="00405A1F">
              <w:rPr>
                <w:rFonts w:ascii="Times New Roman" w:hAnsi="Times New Roman" w:cs="Times New Roman"/>
              </w:rPr>
              <w:t xml:space="preserve">з 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6D2E4E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  <w:lang w:val="en-US"/>
              </w:rPr>
              <w:t>Unit</w:t>
            </w:r>
            <w:r w:rsidRPr="00405A1F">
              <w:rPr>
                <w:rFonts w:ascii="Times New Roman" w:hAnsi="Times New Roman" w:cs="Times New Roman"/>
              </w:rPr>
              <w:t>4.</w:t>
            </w:r>
            <w:r w:rsidRPr="00405A1F">
              <w:rPr>
                <w:rFonts w:ascii="Times New Roman" w:hAnsi="Times New Roman" w:cs="Times New Roman"/>
                <w:lang w:val="en-US"/>
              </w:rPr>
              <w:t>Lesson</w:t>
            </w:r>
            <w:r w:rsidR="00735C28" w:rsidRPr="00405A1F">
              <w:rPr>
                <w:rFonts w:ascii="Times New Roman" w:hAnsi="Times New Roman" w:cs="Times New Roman"/>
              </w:rPr>
              <w:t xml:space="preserve">2 </w:t>
            </w:r>
            <w:r w:rsidR="00735C28" w:rsidRPr="00405A1F">
              <w:rPr>
                <w:rFonts w:ascii="Times New Roman" w:hAnsi="Times New Roman" w:cs="Times New Roman"/>
                <w:lang w:val="en-US"/>
              </w:rPr>
              <w:t>ex</w:t>
            </w:r>
            <w:r w:rsidR="00735C28" w:rsidRPr="00405A1F">
              <w:rPr>
                <w:rFonts w:ascii="Times New Roman" w:hAnsi="Times New Roman" w:cs="Times New Roman"/>
              </w:rPr>
              <w:t xml:space="preserve">. </w:t>
            </w:r>
            <w:r w:rsidR="00145EA4" w:rsidRPr="00405A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6D2E4E" w:rsidP="00405A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5A1F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05A1F">
              <w:rPr>
                <w:rFonts w:ascii="Times New Roman" w:hAnsi="Times New Roman" w:cs="Times New Roman"/>
              </w:rPr>
              <w:t xml:space="preserve"> 99</w:t>
            </w:r>
            <w:r w:rsidR="00102D15" w:rsidRPr="00405A1F">
              <w:rPr>
                <w:rFonts w:ascii="Times New Roman" w:hAnsi="Times New Roman" w:cs="Times New Roman"/>
              </w:rPr>
              <w:t xml:space="preserve">.Найти </w:t>
            </w:r>
            <w:proofErr w:type="spellStart"/>
            <w:r w:rsidR="00102D15" w:rsidRPr="00405A1F">
              <w:rPr>
                <w:rFonts w:ascii="Times New Roman" w:hAnsi="Times New Roman" w:cs="Times New Roman"/>
              </w:rPr>
              <w:t>предл.с</w:t>
            </w:r>
            <w:proofErr w:type="spellEnd"/>
            <w:r w:rsidR="00102D15" w:rsidRPr="00405A1F">
              <w:rPr>
                <w:rFonts w:ascii="Times New Roman" w:hAnsi="Times New Roman" w:cs="Times New Roman"/>
              </w:rPr>
              <w:t xml:space="preserve"> предлогами времени и пе</w:t>
            </w:r>
            <w:r w:rsidR="00145EA4" w:rsidRPr="00405A1F">
              <w:rPr>
                <w:rFonts w:ascii="Times New Roman" w:hAnsi="Times New Roman" w:cs="Times New Roman"/>
              </w:rPr>
              <w:t xml:space="preserve">ревести 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2F22F8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A66B04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«Электромагнитная </w:t>
            </w:r>
            <w:r w:rsidR="009A4DAB" w:rsidRPr="00405A1F">
              <w:rPr>
                <w:rFonts w:ascii="Times New Roman" w:hAnsi="Times New Roman" w:cs="Times New Roman"/>
              </w:rPr>
              <w:t>природа света» «Преломления света»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9A4DAB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Параграф№</w:t>
            </w:r>
            <w:r w:rsidR="00F70ADE" w:rsidRPr="00405A1F">
              <w:rPr>
                <w:rFonts w:ascii="Times New Roman" w:hAnsi="Times New Roman" w:cs="Times New Roman"/>
              </w:rPr>
              <w:t>47,48.Составить конспект по параграфам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2F22F8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5D7672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Параграф №49,№50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B65EE1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Прочитать.  Письменно ответить на вопросы </w:t>
            </w:r>
            <w:r w:rsidR="00F87A5F" w:rsidRPr="00405A1F">
              <w:rPr>
                <w:rFonts w:ascii="Times New Roman" w:hAnsi="Times New Roman" w:cs="Times New Roman"/>
              </w:rPr>
              <w:t xml:space="preserve"> в конце параграфа. Выделить и раскрасить на контурной карте  </w:t>
            </w:r>
            <w:proofErr w:type="spellStart"/>
            <w:r w:rsidR="00F87A5F" w:rsidRPr="00405A1F">
              <w:rPr>
                <w:rFonts w:ascii="Times New Roman" w:hAnsi="Times New Roman" w:cs="Times New Roman"/>
              </w:rPr>
              <w:t>Западно-Сибирский</w:t>
            </w:r>
            <w:proofErr w:type="spellEnd"/>
            <w:r w:rsidR="00F87A5F" w:rsidRPr="00405A1F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2F22F8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145EA4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«Размещения»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145EA4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№754-</w:t>
            </w:r>
            <w:r w:rsidR="00DC1DB4" w:rsidRPr="00405A1F">
              <w:rPr>
                <w:rFonts w:ascii="Times New Roman" w:hAnsi="Times New Roman" w:cs="Times New Roman"/>
              </w:rPr>
              <w:t>№758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7F7CA6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A873DF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«Электронные таблицы»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DC1DB4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Ознакомиться с теорией </w:t>
            </w:r>
            <w:r w:rsidR="00720751" w:rsidRPr="00405A1F">
              <w:rPr>
                <w:rFonts w:ascii="Times New Roman" w:hAnsi="Times New Roman" w:cs="Times New Roman"/>
              </w:rPr>
              <w:t xml:space="preserve">по теме и выполнить </w:t>
            </w:r>
            <w:proofErr w:type="spellStart"/>
            <w:r w:rsidR="00720751" w:rsidRPr="00405A1F">
              <w:rPr>
                <w:rFonts w:ascii="Times New Roman" w:hAnsi="Times New Roman" w:cs="Times New Roman"/>
              </w:rPr>
              <w:t>д</w:t>
            </w:r>
            <w:proofErr w:type="spellEnd"/>
            <w:r w:rsidR="00720751" w:rsidRPr="00405A1F">
              <w:rPr>
                <w:rFonts w:ascii="Times New Roman" w:hAnsi="Times New Roman" w:cs="Times New Roman"/>
              </w:rPr>
              <w:t>/</w:t>
            </w:r>
            <w:proofErr w:type="spellStart"/>
            <w:r w:rsidR="00720751" w:rsidRPr="00405A1F">
              <w:rPr>
                <w:rFonts w:ascii="Times New Roman" w:hAnsi="Times New Roman" w:cs="Times New Roman"/>
              </w:rPr>
              <w:t>з</w:t>
            </w:r>
            <w:proofErr w:type="spellEnd"/>
            <w:r w:rsidR="0020683B" w:rsidRPr="00405A1F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20683B" w:rsidRPr="00405A1F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F7750C" w:rsidRPr="00405A1F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405A1F" w:rsidRDefault="004B6818" w:rsidP="00405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A1F"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0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0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405A1F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405A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A1F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405A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8" w:type="dxa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  <w:lang w:val="en-US"/>
              </w:rPr>
            </w:pPr>
            <w:r w:rsidRPr="00405A1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7F7CA6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3E45DA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Экспериментальные задачи по теме «Подгруппа кислорода»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3B02CA" w:rsidP="00405A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5A1F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05A1F">
              <w:rPr>
                <w:rFonts w:ascii="Times New Roman" w:hAnsi="Times New Roman" w:cs="Times New Roman"/>
              </w:rPr>
              <w:t xml:space="preserve"> 259. Письменно задачи </w:t>
            </w:r>
            <w:r w:rsidR="00C638FE" w:rsidRPr="00405A1F">
              <w:rPr>
                <w:rFonts w:ascii="Times New Roman" w:hAnsi="Times New Roman" w:cs="Times New Roman"/>
              </w:rPr>
              <w:t xml:space="preserve">с №1 по </w:t>
            </w:r>
            <w:r w:rsidRPr="00405A1F">
              <w:rPr>
                <w:rFonts w:ascii="Times New Roman" w:hAnsi="Times New Roman" w:cs="Times New Roman"/>
              </w:rPr>
              <w:t>№8</w:t>
            </w:r>
            <w:r w:rsidR="00C638FE" w:rsidRPr="00405A1F">
              <w:rPr>
                <w:rFonts w:ascii="Times New Roman" w:hAnsi="Times New Roman" w:cs="Times New Roman"/>
              </w:rPr>
              <w:t>(8 заданий)</w:t>
            </w:r>
            <w:proofErr w:type="gramStart"/>
            <w:r w:rsidR="00F60664" w:rsidRPr="00405A1F">
              <w:rPr>
                <w:rFonts w:ascii="Times New Roman" w:hAnsi="Times New Roman" w:cs="Times New Roman"/>
              </w:rPr>
              <w:t>,п</w:t>
            </w:r>
            <w:proofErr w:type="gramEnd"/>
            <w:r w:rsidR="00F60664" w:rsidRPr="00405A1F">
              <w:rPr>
                <w:rFonts w:ascii="Times New Roman" w:hAnsi="Times New Roman" w:cs="Times New Roman"/>
              </w:rPr>
              <w:t>о каждой задаче составить  уравнение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  <w:lang w:val="en-US"/>
              </w:rPr>
            </w:pPr>
            <w:r w:rsidRPr="00405A1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7F7CA6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0141D8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«Покровы тела»</w:t>
            </w:r>
            <w:r w:rsidR="00250ACF" w:rsidRPr="00405A1F">
              <w:rPr>
                <w:rFonts w:ascii="Times New Roman" w:hAnsi="Times New Roman" w:cs="Times New Roman"/>
              </w:rPr>
              <w:t xml:space="preserve"> «Строение и функции  кожи»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CA1044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Страница </w:t>
            </w:r>
            <w:r w:rsidR="00A45121" w:rsidRPr="00405A1F">
              <w:rPr>
                <w:rFonts w:ascii="Times New Roman" w:hAnsi="Times New Roman" w:cs="Times New Roman"/>
              </w:rPr>
              <w:t>207-210. Проверить свои знания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7F7CA6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Ге</w:t>
            </w:r>
            <w:r w:rsidR="005863C9" w:rsidRPr="00405A1F">
              <w:rPr>
                <w:rFonts w:ascii="Times New Roman" w:hAnsi="Times New Roman" w:cs="Times New Roman"/>
              </w:rPr>
              <w:t>ометрия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2C5D6E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Повторить аксиомы планиметрии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2C5D6E" w:rsidP="00405A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5A1F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05A1F">
              <w:rPr>
                <w:rFonts w:ascii="Times New Roman" w:hAnsi="Times New Roman" w:cs="Times New Roman"/>
              </w:rPr>
              <w:t xml:space="preserve"> </w:t>
            </w:r>
            <w:r w:rsidR="008E67BC" w:rsidRPr="00405A1F">
              <w:rPr>
                <w:rFonts w:ascii="Times New Roman" w:hAnsi="Times New Roman" w:cs="Times New Roman"/>
              </w:rPr>
              <w:t>с 5 по 30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5863C9" w:rsidP="00405A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5A1F">
              <w:rPr>
                <w:rFonts w:ascii="Times New Roman" w:hAnsi="Times New Roman" w:cs="Times New Roman"/>
              </w:rPr>
              <w:t>Рус</w:t>
            </w:r>
            <w:proofErr w:type="gramStart"/>
            <w:r w:rsidRPr="00405A1F">
              <w:rPr>
                <w:rFonts w:ascii="Times New Roman" w:hAnsi="Times New Roman" w:cs="Times New Roman"/>
              </w:rPr>
              <w:t>.я</w:t>
            </w:r>
            <w:proofErr w:type="gramEnd"/>
            <w:r w:rsidRPr="00405A1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A45121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«БСП со значением  </w:t>
            </w:r>
            <w:proofErr w:type="spellStart"/>
            <w:r w:rsidRPr="00405A1F">
              <w:rPr>
                <w:rFonts w:ascii="Times New Roman" w:hAnsi="Times New Roman" w:cs="Times New Roman"/>
              </w:rPr>
              <w:t>времени</w:t>
            </w:r>
            <w:proofErr w:type="gramStart"/>
            <w:r w:rsidRPr="00405A1F">
              <w:rPr>
                <w:rFonts w:ascii="Times New Roman" w:hAnsi="Times New Roman" w:cs="Times New Roman"/>
              </w:rPr>
              <w:t>,у</w:t>
            </w:r>
            <w:proofErr w:type="gramEnd"/>
            <w:r w:rsidRPr="00405A1F">
              <w:rPr>
                <w:rFonts w:ascii="Times New Roman" w:hAnsi="Times New Roman" w:cs="Times New Roman"/>
              </w:rPr>
              <w:t>словия</w:t>
            </w:r>
            <w:proofErr w:type="spellEnd"/>
            <w:r w:rsidRPr="00405A1F">
              <w:rPr>
                <w:rFonts w:ascii="Times New Roman" w:hAnsi="Times New Roman" w:cs="Times New Roman"/>
              </w:rPr>
              <w:t xml:space="preserve">  и следствия»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BB6CFB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Выучить правило. Письменно </w:t>
            </w:r>
            <w:proofErr w:type="spellStart"/>
            <w:proofErr w:type="gramStart"/>
            <w:r w:rsidRPr="00405A1F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405A1F">
              <w:rPr>
                <w:rFonts w:ascii="Times New Roman" w:hAnsi="Times New Roman" w:cs="Times New Roman"/>
              </w:rPr>
              <w:t xml:space="preserve"> 199. Параграф №35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D435FE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AA2CB9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Параграф №8,№</w:t>
            </w:r>
            <w:r w:rsidR="00D324C9" w:rsidRPr="00405A1F">
              <w:rPr>
                <w:rFonts w:ascii="Times New Roman" w:hAnsi="Times New Roman" w:cs="Times New Roman"/>
              </w:rPr>
              <w:t>9,№10,№11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9B7B88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Прочитать 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976357" w:rsidP="00405A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5A1F">
              <w:rPr>
                <w:rFonts w:ascii="Times New Roman" w:hAnsi="Times New Roman" w:cs="Times New Roman"/>
              </w:rPr>
              <w:t>Физич</w:t>
            </w:r>
            <w:proofErr w:type="gramStart"/>
            <w:r w:rsidRPr="00405A1F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405A1F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405A1F" w:rsidRDefault="004B6818" w:rsidP="00405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A1F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0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0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405A1F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405A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A1F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405A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8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  <w:lang w:val="en-US"/>
              </w:rPr>
            </w:pPr>
            <w:r w:rsidRPr="00405A1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9B6AD2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C03001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С А Есенин</w:t>
            </w:r>
            <w:proofErr w:type="gramStart"/>
            <w:r w:rsidRPr="00405A1F">
              <w:rPr>
                <w:rFonts w:ascii="Times New Roman" w:hAnsi="Times New Roman" w:cs="Times New Roman"/>
              </w:rPr>
              <w:t>»К</w:t>
            </w:r>
            <w:proofErr w:type="gramEnd"/>
            <w:r w:rsidRPr="00405A1F">
              <w:rPr>
                <w:rFonts w:ascii="Times New Roman" w:hAnsi="Times New Roman" w:cs="Times New Roman"/>
              </w:rPr>
              <w:t>рай ты мой заброшенный»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C03001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Прочитать</w:t>
            </w:r>
            <w:r w:rsidR="003F1893" w:rsidRPr="00405A1F">
              <w:rPr>
                <w:rFonts w:ascii="Times New Roman" w:hAnsi="Times New Roman" w:cs="Times New Roman"/>
              </w:rPr>
              <w:t xml:space="preserve">  и сделать краткую запись</w:t>
            </w:r>
            <w:r w:rsidRPr="00405A1F">
              <w:rPr>
                <w:rFonts w:ascii="Times New Roman" w:hAnsi="Times New Roman" w:cs="Times New Roman"/>
              </w:rPr>
              <w:t xml:space="preserve"> </w:t>
            </w:r>
            <w:r w:rsidR="003F1893" w:rsidRPr="00405A1F">
              <w:rPr>
                <w:rFonts w:ascii="Times New Roman" w:hAnsi="Times New Roman" w:cs="Times New Roman"/>
              </w:rPr>
              <w:t xml:space="preserve">    биографии</w:t>
            </w:r>
            <w:r w:rsidRPr="00405A1F">
              <w:rPr>
                <w:rFonts w:ascii="Times New Roman" w:hAnsi="Times New Roman" w:cs="Times New Roman"/>
              </w:rPr>
              <w:t xml:space="preserve"> С.А.Есенина. Выучить </w:t>
            </w:r>
            <w:r w:rsidR="003F1893" w:rsidRPr="00405A1F">
              <w:rPr>
                <w:rFonts w:ascii="Times New Roman" w:hAnsi="Times New Roman" w:cs="Times New Roman"/>
              </w:rPr>
              <w:t xml:space="preserve"> стихотворение. 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9B6AD2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352CA0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«Формула числа размещений»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352CA0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С №768 по </w:t>
            </w:r>
            <w:r w:rsidR="002C5D6E" w:rsidRPr="00405A1F">
              <w:rPr>
                <w:rFonts w:ascii="Times New Roman" w:hAnsi="Times New Roman" w:cs="Times New Roman"/>
              </w:rPr>
              <w:t>№</w:t>
            </w:r>
            <w:r w:rsidRPr="00405A1F">
              <w:rPr>
                <w:rFonts w:ascii="Times New Roman" w:hAnsi="Times New Roman" w:cs="Times New Roman"/>
              </w:rPr>
              <w:t>771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9B6AD2" w:rsidP="00405A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5A1F">
              <w:rPr>
                <w:rFonts w:ascii="Times New Roman" w:hAnsi="Times New Roman" w:cs="Times New Roman"/>
              </w:rPr>
              <w:t>Род</w:t>
            </w:r>
            <w:proofErr w:type="gramStart"/>
            <w:r w:rsidRPr="00405A1F">
              <w:rPr>
                <w:rFonts w:ascii="Times New Roman" w:hAnsi="Times New Roman" w:cs="Times New Roman"/>
              </w:rPr>
              <w:t>.я</w:t>
            </w:r>
            <w:proofErr w:type="gramEnd"/>
            <w:r w:rsidRPr="00405A1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9D260A" w:rsidP="00405A1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5A1F">
              <w:rPr>
                <w:rFonts w:ascii="Times New Roman" w:hAnsi="Times New Roman" w:cs="Times New Roman"/>
              </w:rPr>
              <w:t>(Авар.</w:t>
            </w:r>
            <w:proofErr w:type="gramEnd"/>
            <w:r w:rsidRPr="00405A1F">
              <w:rPr>
                <w:rFonts w:ascii="Times New Roman" w:hAnsi="Times New Roman" w:cs="Times New Roman"/>
              </w:rPr>
              <w:t xml:space="preserve"> Яз</w:t>
            </w:r>
            <w:proofErr w:type="gramStart"/>
            <w:r w:rsidRPr="00405A1F">
              <w:rPr>
                <w:rFonts w:ascii="Times New Roman" w:hAnsi="Times New Roman" w:cs="Times New Roman"/>
              </w:rPr>
              <w:t>)</w:t>
            </w:r>
            <w:proofErr w:type="spellStart"/>
            <w:r w:rsidRPr="00405A1F">
              <w:rPr>
                <w:rFonts w:ascii="Times New Roman" w:hAnsi="Times New Roman" w:cs="Times New Roman"/>
              </w:rPr>
              <w:t>Х</w:t>
            </w:r>
            <w:proofErr w:type="gramEnd"/>
            <w:r w:rsidRPr="00405A1F">
              <w:rPr>
                <w:rFonts w:ascii="Times New Roman" w:hAnsi="Times New Roman" w:cs="Times New Roman"/>
              </w:rPr>
              <w:t>ъвалсараб</w:t>
            </w:r>
            <w:proofErr w:type="spellEnd"/>
            <w:r w:rsidRPr="00405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A1F">
              <w:rPr>
                <w:rFonts w:ascii="Times New Roman" w:hAnsi="Times New Roman" w:cs="Times New Roman"/>
              </w:rPr>
              <w:t>каламгун</w:t>
            </w:r>
            <w:proofErr w:type="spellEnd"/>
            <w:r w:rsidRPr="00405A1F">
              <w:rPr>
                <w:rFonts w:ascii="Times New Roman" w:hAnsi="Times New Roman" w:cs="Times New Roman"/>
              </w:rPr>
              <w:t xml:space="preserve"> предложение»</w:t>
            </w:r>
            <w:r w:rsidR="00FA2E94" w:rsidRPr="00405A1F">
              <w:rPr>
                <w:rFonts w:ascii="Times New Roman" w:hAnsi="Times New Roman" w:cs="Times New Roman"/>
              </w:rPr>
              <w:t>(</w:t>
            </w:r>
            <w:proofErr w:type="spellStart"/>
            <w:r w:rsidR="00FA2E94" w:rsidRPr="00405A1F">
              <w:rPr>
                <w:rFonts w:ascii="Times New Roman" w:hAnsi="Times New Roman" w:cs="Times New Roman"/>
              </w:rPr>
              <w:t>Чечен</w:t>
            </w:r>
            <w:proofErr w:type="spellEnd"/>
            <w:r w:rsidR="00FA2E94" w:rsidRPr="00405A1F">
              <w:rPr>
                <w:rFonts w:ascii="Times New Roman" w:hAnsi="Times New Roman" w:cs="Times New Roman"/>
              </w:rPr>
              <w:t xml:space="preserve"> яз)</w:t>
            </w:r>
            <w:proofErr w:type="spellStart"/>
            <w:r w:rsidR="00FA2E94" w:rsidRPr="00405A1F">
              <w:rPr>
                <w:rFonts w:ascii="Times New Roman" w:hAnsi="Times New Roman" w:cs="Times New Roman"/>
              </w:rPr>
              <w:t>Урокан</w:t>
            </w:r>
            <w:proofErr w:type="spellEnd"/>
            <w:r w:rsidR="00FA2E94" w:rsidRPr="00405A1F">
              <w:rPr>
                <w:rFonts w:ascii="Times New Roman" w:hAnsi="Times New Roman" w:cs="Times New Roman"/>
              </w:rPr>
              <w:t xml:space="preserve"> ц1е:Т1едерзарехь </w:t>
            </w:r>
            <w:proofErr w:type="spellStart"/>
            <w:r w:rsidR="00FA2E94" w:rsidRPr="00405A1F">
              <w:rPr>
                <w:rFonts w:ascii="Times New Roman" w:hAnsi="Times New Roman" w:cs="Times New Roman"/>
              </w:rPr>
              <w:t>сацаран</w:t>
            </w:r>
            <w:proofErr w:type="spellEnd"/>
            <w:r w:rsidR="00FA2E94" w:rsidRPr="00405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2E94" w:rsidRPr="00405A1F">
              <w:rPr>
                <w:rFonts w:ascii="Times New Roman" w:hAnsi="Times New Roman" w:cs="Times New Roman"/>
              </w:rPr>
              <w:t>хьа</w:t>
            </w:r>
            <w:r w:rsidR="005F4016" w:rsidRPr="00405A1F">
              <w:rPr>
                <w:rFonts w:ascii="Times New Roman" w:hAnsi="Times New Roman" w:cs="Times New Roman"/>
              </w:rPr>
              <w:t>ьркаш</w:t>
            </w:r>
            <w:proofErr w:type="spellEnd"/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3F105E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Параграф №43, </w:t>
            </w:r>
            <w:proofErr w:type="spellStart"/>
            <w:proofErr w:type="gramStart"/>
            <w:r w:rsidRPr="00405A1F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405A1F">
              <w:rPr>
                <w:rFonts w:ascii="Times New Roman" w:hAnsi="Times New Roman" w:cs="Times New Roman"/>
              </w:rPr>
              <w:t xml:space="preserve"> 168,169(авар)</w:t>
            </w:r>
          </w:p>
          <w:p w:rsidR="009156C8" w:rsidRPr="00405A1F" w:rsidRDefault="009156C8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Выполнение упражнений после каждой темы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9B6AD2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144C7A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Решение задач№1,№2,№3</w:t>
            </w:r>
          </w:p>
          <w:p w:rsidR="009961FF" w:rsidRPr="00405A1F" w:rsidRDefault="009961FF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Из упражнения №44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9961FF" w:rsidP="00405A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5A1F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05A1F">
              <w:rPr>
                <w:rFonts w:ascii="Times New Roman" w:hAnsi="Times New Roman" w:cs="Times New Roman"/>
              </w:rPr>
              <w:t xml:space="preserve"> 202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  <w:lang w:val="en-US"/>
              </w:rPr>
            </w:pPr>
            <w:r w:rsidRPr="00405A1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106A13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857885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Параграф </w:t>
            </w:r>
            <w:r w:rsidR="00B52544" w:rsidRPr="00405A1F">
              <w:rPr>
                <w:rFonts w:ascii="Times New Roman" w:hAnsi="Times New Roman" w:cs="Times New Roman"/>
              </w:rPr>
              <w:t>№16,№17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B52544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Письменно ответить на вопросы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  <w:lang w:val="en-US"/>
              </w:rPr>
            </w:pPr>
            <w:r w:rsidRPr="00405A1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D435FE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Англ</w:t>
            </w:r>
            <w:proofErr w:type="gramStart"/>
            <w:r w:rsidRPr="00405A1F">
              <w:rPr>
                <w:rFonts w:ascii="Times New Roman" w:hAnsi="Times New Roman" w:cs="Times New Roman"/>
              </w:rPr>
              <w:t>.я</w:t>
            </w:r>
            <w:proofErr w:type="gramEnd"/>
            <w:r w:rsidRPr="00405A1F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BE6E1B" w:rsidP="00405A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1F">
              <w:rPr>
                <w:rFonts w:ascii="Times New Roman" w:hAnsi="Times New Roman" w:cs="Times New Roman"/>
                <w:lang w:val="en-US"/>
              </w:rPr>
              <w:t>Unit</w:t>
            </w:r>
            <w:r w:rsidRPr="00405A1F">
              <w:rPr>
                <w:rFonts w:ascii="Times New Roman" w:hAnsi="Times New Roman" w:cs="Times New Roman"/>
              </w:rPr>
              <w:t xml:space="preserve">4 </w:t>
            </w:r>
            <w:r w:rsidRPr="00405A1F">
              <w:rPr>
                <w:rFonts w:ascii="Times New Roman" w:hAnsi="Times New Roman" w:cs="Times New Roman"/>
                <w:lang w:val="en-US"/>
              </w:rPr>
              <w:t>ex</w:t>
            </w:r>
            <w:r w:rsidRPr="00405A1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BE6E1B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Перевод и </w:t>
            </w:r>
            <w:proofErr w:type="spellStart"/>
            <w:r w:rsidRPr="00405A1F">
              <w:rPr>
                <w:rFonts w:ascii="Times New Roman" w:hAnsi="Times New Roman" w:cs="Times New Roman"/>
              </w:rPr>
              <w:t>чтение</w:t>
            </w:r>
            <w:proofErr w:type="gramStart"/>
            <w:r w:rsidR="000C4A14" w:rsidRPr="00405A1F">
              <w:rPr>
                <w:rFonts w:ascii="Times New Roman" w:hAnsi="Times New Roman" w:cs="Times New Roman"/>
              </w:rPr>
              <w:t>,с</w:t>
            </w:r>
            <w:proofErr w:type="gramEnd"/>
            <w:r w:rsidR="000C4A14" w:rsidRPr="00405A1F">
              <w:rPr>
                <w:rFonts w:ascii="Times New Roman" w:hAnsi="Times New Roman" w:cs="Times New Roman"/>
              </w:rPr>
              <w:t>тр</w:t>
            </w:r>
            <w:proofErr w:type="spellEnd"/>
            <w:r w:rsidR="000C4A14" w:rsidRPr="00405A1F">
              <w:rPr>
                <w:rFonts w:ascii="Times New Roman" w:hAnsi="Times New Roman" w:cs="Times New Roman"/>
              </w:rPr>
              <w:t xml:space="preserve"> 99</w:t>
            </w:r>
          </w:p>
        </w:tc>
      </w:tr>
      <w:tr w:rsidR="00F7750C" w:rsidRPr="00405A1F" w:rsidTr="00D1734B">
        <w:tc>
          <w:tcPr>
            <w:tcW w:w="10768" w:type="dxa"/>
            <w:gridSpan w:val="5"/>
            <w:shd w:val="clear" w:color="auto" w:fill="auto"/>
          </w:tcPr>
          <w:p w:rsidR="00F7750C" w:rsidRPr="00405A1F" w:rsidRDefault="004B6818" w:rsidP="00405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A1F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</w:tc>
      </w:tr>
      <w:tr w:rsidR="004B6818" w:rsidRPr="00405A1F" w:rsidTr="00405A1F">
        <w:trPr>
          <w:trHeight w:val="361"/>
        </w:trPr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0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0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405A1F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405A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A1F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405A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8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D435FE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8E67BC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Работа по </w:t>
            </w:r>
            <w:proofErr w:type="spellStart"/>
            <w:r w:rsidRPr="00405A1F">
              <w:rPr>
                <w:rFonts w:ascii="Times New Roman" w:hAnsi="Times New Roman" w:cs="Times New Roman"/>
              </w:rPr>
              <w:t>КИМам</w:t>
            </w:r>
            <w:proofErr w:type="spellEnd"/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8E67BC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Вариант№11,Вариант №12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  <w:lang w:val="en-US"/>
              </w:rPr>
            </w:pPr>
            <w:r w:rsidRPr="00405A1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FD0316" w:rsidP="00405A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5A1F">
              <w:rPr>
                <w:rFonts w:ascii="Times New Roman" w:hAnsi="Times New Roman" w:cs="Times New Roman"/>
              </w:rPr>
              <w:t>Рус</w:t>
            </w:r>
            <w:proofErr w:type="gramStart"/>
            <w:r w:rsidRPr="00405A1F">
              <w:rPr>
                <w:rFonts w:ascii="Times New Roman" w:hAnsi="Times New Roman" w:cs="Times New Roman"/>
              </w:rPr>
              <w:t>.я</w:t>
            </w:r>
            <w:proofErr w:type="gramEnd"/>
            <w:r w:rsidRPr="00405A1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9057D2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Вариант 17. Часть 2.3 ОГЭ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9057D2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Выполнить письменно 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FD0316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4555F8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В.В. Маяковский. Творчество. Стихи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4555F8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Краткая запись биографии. Пересказ стихов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FD0316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6C7144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Роль кожи  в терморегуляции  организма.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6C7144" w:rsidP="00405A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5A1F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05A1F">
              <w:rPr>
                <w:rFonts w:ascii="Times New Roman" w:hAnsi="Times New Roman" w:cs="Times New Roman"/>
              </w:rPr>
              <w:t xml:space="preserve"> 211-213</w:t>
            </w:r>
            <w:r w:rsidR="007E3C8B" w:rsidRPr="00405A1F">
              <w:rPr>
                <w:rFonts w:ascii="Times New Roman" w:hAnsi="Times New Roman" w:cs="Times New Roman"/>
              </w:rPr>
              <w:t xml:space="preserve">. Письменно ответить на вопросы 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FD0316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405A1F" w:rsidTr="00D1734B">
        <w:tc>
          <w:tcPr>
            <w:tcW w:w="10768" w:type="dxa"/>
            <w:gridSpan w:val="5"/>
            <w:shd w:val="clear" w:color="auto" w:fill="auto"/>
          </w:tcPr>
          <w:p w:rsidR="00F7750C" w:rsidRPr="00405A1F" w:rsidRDefault="004B6818" w:rsidP="00405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A1F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0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0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405A1F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405A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A1F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405A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8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  <w:lang w:val="en-US"/>
              </w:rPr>
            </w:pPr>
            <w:r w:rsidRPr="00405A1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CD4239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Геогр</w:t>
            </w:r>
            <w:proofErr w:type="gramStart"/>
            <w:r w:rsidRPr="00405A1F">
              <w:rPr>
                <w:rFonts w:ascii="Times New Roman" w:hAnsi="Times New Roman" w:cs="Times New Roman"/>
              </w:rPr>
              <w:t>.Д</w:t>
            </w:r>
            <w:proofErr w:type="gramEnd"/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537F2C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« Транспортный комплекс  </w:t>
            </w:r>
            <w:proofErr w:type="spellStart"/>
            <w:r w:rsidRPr="00405A1F">
              <w:rPr>
                <w:rFonts w:ascii="Times New Roman" w:hAnsi="Times New Roman" w:cs="Times New Roman"/>
              </w:rPr>
              <w:t>Туристко-реакционный</w:t>
            </w:r>
            <w:proofErr w:type="spellEnd"/>
            <w:r w:rsidRPr="00405A1F">
              <w:rPr>
                <w:rFonts w:ascii="Times New Roman" w:hAnsi="Times New Roman" w:cs="Times New Roman"/>
              </w:rPr>
              <w:t xml:space="preserve">  комплекс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353CF4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Параграф №16-17.Составить </w:t>
            </w:r>
            <w:proofErr w:type="gramStart"/>
            <w:r w:rsidRPr="00405A1F">
              <w:rPr>
                <w:rFonts w:ascii="Times New Roman" w:hAnsi="Times New Roman" w:cs="Times New Roman"/>
              </w:rPr>
              <w:t>конспект</w:t>
            </w:r>
            <w:proofErr w:type="gramEnd"/>
            <w:r w:rsidRPr="00405A1F">
              <w:rPr>
                <w:rFonts w:ascii="Times New Roman" w:hAnsi="Times New Roman" w:cs="Times New Roman"/>
              </w:rPr>
              <w:t xml:space="preserve"> используя интернет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  <w:lang w:val="en-US"/>
              </w:rPr>
            </w:pPr>
            <w:r w:rsidRPr="00405A1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CD4239" w:rsidP="00405A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5A1F">
              <w:rPr>
                <w:rFonts w:ascii="Times New Roman" w:hAnsi="Times New Roman" w:cs="Times New Roman"/>
              </w:rPr>
              <w:t>Рус</w:t>
            </w:r>
            <w:proofErr w:type="gramStart"/>
            <w:r w:rsidRPr="00405A1F">
              <w:rPr>
                <w:rFonts w:ascii="Times New Roman" w:hAnsi="Times New Roman" w:cs="Times New Roman"/>
              </w:rPr>
              <w:t>.я</w:t>
            </w:r>
            <w:proofErr w:type="gramEnd"/>
            <w:r w:rsidRPr="00405A1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E93562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«Синтаксический и пунктуационный разбор  бессоюзного сложного предложения»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E93562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Выучит</w:t>
            </w:r>
            <w:r w:rsidR="00DF7AF7" w:rsidRPr="00405A1F">
              <w:rPr>
                <w:rFonts w:ascii="Times New Roman" w:hAnsi="Times New Roman" w:cs="Times New Roman"/>
              </w:rPr>
              <w:t xml:space="preserve">ь </w:t>
            </w:r>
            <w:r w:rsidRPr="00405A1F">
              <w:rPr>
                <w:rFonts w:ascii="Times New Roman" w:hAnsi="Times New Roman" w:cs="Times New Roman"/>
              </w:rPr>
              <w:t xml:space="preserve"> теорию к параграфу №36 </w:t>
            </w:r>
            <w:proofErr w:type="spellStart"/>
            <w:r w:rsidRPr="00405A1F">
              <w:rPr>
                <w:rFonts w:ascii="Times New Roman" w:hAnsi="Times New Roman" w:cs="Times New Roman"/>
              </w:rPr>
              <w:t>Упр</w:t>
            </w:r>
            <w:proofErr w:type="spellEnd"/>
            <w:r w:rsidRPr="00405A1F">
              <w:rPr>
                <w:rFonts w:ascii="Times New Roman" w:hAnsi="Times New Roman" w:cs="Times New Roman"/>
              </w:rPr>
              <w:t xml:space="preserve"> 205.</w:t>
            </w:r>
            <w:r w:rsidR="00B516A8" w:rsidRPr="00405A1F">
              <w:rPr>
                <w:rFonts w:ascii="Times New Roman" w:hAnsi="Times New Roman" w:cs="Times New Roman"/>
              </w:rPr>
              <w:t xml:space="preserve">Выполнить </w:t>
            </w:r>
            <w:proofErr w:type="spellStart"/>
            <w:r w:rsidR="00B516A8" w:rsidRPr="00405A1F">
              <w:rPr>
                <w:rFonts w:ascii="Times New Roman" w:hAnsi="Times New Roman" w:cs="Times New Roman"/>
              </w:rPr>
              <w:t>д</w:t>
            </w:r>
            <w:proofErr w:type="spellEnd"/>
            <w:r w:rsidR="00B516A8" w:rsidRPr="00405A1F">
              <w:rPr>
                <w:rFonts w:ascii="Times New Roman" w:hAnsi="Times New Roman" w:cs="Times New Roman"/>
              </w:rPr>
              <w:t>/</w:t>
            </w:r>
            <w:proofErr w:type="spellStart"/>
            <w:r w:rsidR="00B516A8" w:rsidRPr="00405A1F">
              <w:rPr>
                <w:rFonts w:ascii="Times New Roman" w:hAnsi="Times New Roman" w:cs="Times New Roman"/>
              </w:rPr>
              <w:t>з</w:t>
            </w:r>
            <w:proofErr w:type="spellEnd"/>
            <w:r w:rsidR="00B516A8" w:rsidRPr="00405A1F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B516A8" w:rsidRPr="00405A1F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  <w:lang w:val="en-US"/>
              </w:rPr>
            </w:pPr>
            <w:r w:rsidRPr="00405A1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CD4239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Англ</w:t>
            </w:r>
            <w:proofErr w:type="gramStart"/>
            <w:r w:rsidRPr="00405A1F">
              <w:rPr>
                <w:rFonts w:ascii="Times New Roman" w:hAnsi="Times New Roman" w:cs="Times New Roman"/>
              </w:rPr>
              <w:t>.я</w:t>
            </w:r>
            <w:proofErr w:type="gramEnd"/>
            <w:r w:rsidRPr="00405A1F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0C4A14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Сочинение «Что я  буду делать после 9 класса»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0C4A14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Повторить лексику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  <w:lang w:val="en-US"/>
              </w:rPr>
            </w:pPr>
            <w:r w:rsidRPr="00405A1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CD4239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  <w:lang w:val="en-US"/>
              </w:rPr>
            </w:pPr>
            <w:r w:rsidRPr="00405A1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CD4239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3009CB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Музыкальная культура народов Дагестана. Чтение и анализ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49008B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Письменно ответить на вопросы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CD4239" w:rsidP="00405A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5A1F">
              <w:rPr>
                <w:rFonts w:ascii="Times New Roman" w:hAnsi="Times New Roman" w:cs="Times New Roman"/>
              </w:rPr>
              <w:t>Физич</w:t>
            </w:r>
            <w:proofErr w:type="gramStart"/>
            <w:r w:rsidRPr="00405A1F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405A1F" w:rsidTr="00D1734B">
        <w:tc>
          <w:tcPr>
            <w:tcW w:w="10768" w:type="dxa"/>
            <w:gridSpan w:val="5"/>
            <w:shd w:val="clear" w:color="auto" w:fill="auto"/>
          </w:tcPr>
          <w:p w:rsidR="00F7750C" w:rsidRPr="00405A1F" w:rsidRDefault="004B6818" w:rsidP="00405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A1F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0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0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405A1F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405A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A1F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405A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8" w:type="dxa"/>
            <w:shd w:val="clear" w:color="auto" w:fill="auto"/>
          </w:tcPr>
          <w:p w:rsidR="004B6818" w:rsidRPr="00405A1F" w:rsidRDefault="004B6818" w:rsidP="00405A1F">
            <w:pPr>
              <w:jc w:val="center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  <w:lang w:val="en-US"/>
              </w:rPr>
            </w:pPr>
            <w:r w:rsidRPr="00405A1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FD4DC4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866DAB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«Сочетания»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866DAB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 С №768 по </w:t>
            </w:r>
            <w:r w:rsidR="00801CC3" w:rsidRPr="00405A1F">
              <w:rPr>
                <w:rFonts w:ascii="Times New Roman" w:hAnsi="Times New Roman" w:cs="Times New Roman"/>
              </w:rPr>
              <w:t>№771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  <w:lang w:val="en-US"/>
              </w:rPr>
            </w:pPr>
            <w:r w:rsidRPr="00405A1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FD4DC4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42379E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Глава 8. Ранние половые связи и их последствия»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42379E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Составить </w:t>
            </w:r>
            <w:proofErr w:type="spellStart"/>
            <w:r w:rsidRPr="00405A1F">
              <w:rPr>
                <w:rFonts w:ascii="Times New Roman" w:hAnsi="Times New Roman" w:cs="Times New Roman"/>
              </w:rPr>
              <w:t>конспект,кратко</w:t>
            </w:r>
            <w:proofErr w:type="spellEnd"/>
            <w:r w:rsidRPr="00405A1F">
              <w:rPr>
                <w:rFonts w:ascii="Times New Roman" w:hAnsi="Times New Roman" w:cs="Times New Roman"/>
              </w:rPr>
              <w:t xml:space="preserve"> ответить  на вопросы в конце темы</w:t>
            </w:r>
          </w:p>
        </w:tc>
      </w:tr>
      <w:tr w:rsidR="004B6818" w:rsidRPr="00405A1F" w:rsidTr="00405A1F">
        <w:tc>
          <w:tcPr>
            <w:tcW w:w="479" w:type="dxa"/>
            <w:shd w:val="clear" w:color="auto" w:fill="auto"/>
          </w:tcPr>
          <w:p w:rsidR="004B6818" w:rsidRPr="00405A1F" w:rsidRDefault="004B6818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405A1F" w:rsidRDefault="00FD4DC4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B6818" w:rsidRPr="00405A1F" w:rsidRDefault="009C4B62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«Поэты серебряного века»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B6818" w:rsidRPr="00405A1F" w:rsidRDefault="004B6818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B6818" w:rsidRPr="00405A1F" w:rsidRDefault="007214BD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Письменно выполнить конспект по теме</w:t>
            </w:r>
            <w:r w:rsidR="00001A43" w:rsidRPr="00405A1F">
              <w:rPr>
                <w:rFonts w:ascii="Times New Roman" w:hAnsi="Times New Roman" w:cs="Times New Roman"/>
              </w:rPr>
              <w:t xml:space="preserve"> « Поэты серебряного века»</w:t>
            </w:r>
          </w:p>
        </w:tc>
      </w:tr>
      <w:tr w:rsidR="00405A1F" w:rsidRPr="00405A1F" w:rsidTr="00405A1F">
        <w:tc>
          <w:tcPr>
            <w:tcW w:w="479" w:type="dxa"/>
            <w:shd w:val="clear" w:color="auto" w:fill="auto"/>
          </w:tcPr>
          <w:p w:rsidR="00405A1F" w:rsidRPr="00405A1F" w:rsidRDefault="00405A1F" w:rsidP="00405A1F">
            <w:pPr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05A1F" w:rsidRPr="00405A1F" w:rsidRDefault="00405A1F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05A1F" w:rsidRPr="00405A1F" w:rsidRDefault="00405A1F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>Параграфы №8,№9,№10,№11</w:t>
            </w:r>
          </w:p>
        </w:tc>
        <w:tc>
          <w:tcPr>
            <w:tcW w:w="2540" w:type="dxa"/>
            <w:shd w:val="clear" w:color="auto" w:fill="BDD6EE" w:themeFill="accent1" w:themeFillTint="66"/>
          </w:tcPr>
          <w:p w:rsidR="00405A1F" w:rsidRPr="00405A1F" w:rsidRDefault="00405A1F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05A1F" w:rsidRPr="00405A1F" w:rsidRDefault="00405A1F" w:rsidP="00405A1F">
            <w:pPr>
              <w:jc w:val="both"/>
              <w:rPr>
                <w:rFonts w:ascii="Times New Roman" w:hAnsi="Times New Roman" w:cs="Times New Roman"/>
              </w:rPr>
            </w:pPr>
            <w:r w:rsidRPr="00405A1F">
              <w:rPr>
                <w:rFonts w:ascii="Times New Roman" w:hAnsi="Times New Roman" w:cs="Times New Roman"/>
              </w:rPr>
              <w:t xml:space="preserve">Письменно ответить на вопросы </w:t>
            </w:r>
            <w:proofErr w:type="spellStart"/>
            <w:proofErr w:type="gramStart"/>
            <w:r w:rsidRPr="00405A1F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05A1F">
              <w:rPr>
                <w:rFonts w:ascii="Times New Roman" w:hAnsi="Times New Roman" w:cs="Times New Roman"/>
              </w:rPr>
              <w:t xml:space="preserve"> 67,83,92</w:t>
            </w:r>
          </w:p>
        </w:tc>
      </w:tr>
      <w:tr w:rsidR="00405A1F" w:rsidRPr="00405A1F" w:rsidTr="00405A1F">
        <w:tc>
          <w:tcPr>
            <w:tcW w:w="479" w:type="dxa"/>
            <w:shd w:val="clear" w:color="auto" w:fill="auto"/>
          </w:tcPr>
          <w:p w:rsidR="00405A1F" w:rsidRPr="00405A1F" w:rsidRDefault="00405A1F" w:rsidP="00405A1F">
            <w:pPr>
              <w:rPr>
                <w:rFonts w:ascii="Times New Roman" w:hAnsi="Times New Roman" w:cs="Times New Roman"/>
                <w:lang w:val="en-US"/>
              </w:rPr>
            </w:pPr>
            <w:r w:rsidRPr="00405A1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05A1F" w:rsidRPr="00F7750C" w:rsidRDefault="00405A1F" w:rsidP="00405A1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405A1F">
              <w:rPr>
                <w:rFonts w:ascii="Times New Roman" w:hAnsi="Times New Roman" w:cs="Times New Roman"/>
              </w:rPr>
              <w:t>Физич</w:t>
            </w:r>
            <w:proofErr w:type="gramStart"/>
            <w:r w:rsidRPr="00405A1F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</w:tc>
        <w:tc>
          <w:tcPr>
            <w:tcW w:w="2700" w:type="dxa"/>
            <w:shd w:val="clear" w:color="auto" w:fill="BDD6EE" w:themeFill="accent1" w:themeFillTint="66"/>
          </w:tcPr>
          <w:p w:rsidR="00405A1F" w:rsidRPr="00F7750C" w:rsidRDefault="00405A1F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shd w:val="clear" w:color="auto" w:fill="BDD6EE" w:themeFill="accent1" w:themeFillTint="66"/>
          </w:tcPr>
          <w:p w:rsidR="00405A1F" w:rsidRPr="00F7750C" w:rsidRDefault="00405A1F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05A1F" w:rsidRPr="00F7750C" w:rsidRDefault="00405A1F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A1F" w:rsidRPr="009E64EB" w:rsidTr="00405A1F">
        <w:tc>
          <w:tcPr>
            <w:tcW w:w="479" w:type="dxa"/>
            <w:shd w:val="clear" w:color="auto" w:fill="auto"/>
          </w:tcPr>
          <w:p w:rsidR="00405A1F" w:rsidRPr="00405A1F" w:rsidRDefault="00405A1F" w:rsidP="00405A1F">
            <w:pPr>
              <w:rPr>
                <w:rFonts w:ascii="Times New Roman" w:hAnsi="Times New Roman" w:cs="Times New Roman"/>
                <w:lang w:val="en-US"/>
              </w:rPr>
            </w:pPr>
            <w:r w:rsidRPr="00405A1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05A1F" w:rsidRPr="00F7750C" w:rsidRDefault="00405A1F" w:rsidP="00405A1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405A1F" w:rsidRPr="00F7750C" w:rsidRDefault="00405A1F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shd w:val="clear" w:color="auto" w:fill="BDD6EE" w:themeFill="accent1" w:themeFillTint="66"/>
          </w:tcPr>
          <w:p w:rsidR="00405A1F" w:rsidRPr="00F7750C" w:rsidRDefault="00405A1F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BDD6EE" w:themeFill="accent1" w:themeFillTint="66"/>
          </w:tcPr>
          <w:p w:rsidR="00405A1F" w:rsidRPr="00F7750C" w:rsidRDefault="00405A1F" w:rsidP="00405A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3FCC" w:rsidRPr="00D1734B" w:rsidRDefault="007C3FCC" w:rsidP="00405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C3FCC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01A43"/>
    <w:rsid w:val="000141D8"/>
    <w:rsid w:val="000226BB"/>
    <w:rsid w:val="000A5115"/>
    <w:rsid w:val="000C4A14"/>
    <w:rsid w:val="000E55C4"/>
    <w:rsid w:val="00102D15"/>
    <w:rsid w:val="00106A13"/>
    <w:rsid w:val="00144C7A"/>
    <w:rsid w:val="00145EA4"/>
    <w:rsid w:val="001747FD"/>
    <w:rsid w:val="001A7D62"/>
    <w:rsid w:val="001C4C73"/>
    <w:rsid w:val="001D6DB0"/>
    <w:rsid w:val="0020683B"/>
    <w:rsid w:val="00250ACF"/>
    <w:rsid w:val="00257681"/>
    <w:rsid w:val="002C5D6E"/>
    <w:rsid w:val="002F22F8"/>
    <w:rsid w:val="003009CB"/>
    <w:rsid w:val="0030196C"/>
    <w:rsid w:val="0032081A"/>
    <w:rsid w:val="00352CA0"/>
    <w:rsid w:val="00353601"/>
    <w:rsid w:val="00353CF4"/>
    <w:rsid w:val="003813D1"/>
    <w:rsid w:val="003B02CA"/>
    <w:rsid w:val="003E45DA"/>
    <w:rsid w:val="003F00C0"/>
    <w:rsid w:val="003F105E"/>
    <w:rsid w:val="003F1893"/>
    <w:rsid w:val="00405A1F"/>
    <w:rsid w:val="0042379E"/>
    <w:rsid w:val="00426723"/>
    <w:rsid w:val="004555F8"/>
    <w:rsid w:val="0049008B"/>
    <w:rsid w:val="004B6818"/>
    <w:rsid w:val="005273BA"/>
    <w:rsid w:val="00537F2C"/>
    <w:rsid w:val="005863C9"/>
    <w:rsid w:val="005D2073"/>
    <w:rsid w:val="005D7672"/>
    <w:rsid w:val="005F4016"/>
    <w:rsid w:val="006352A9"/>
    <w:rsid w:val="006430EC"/>
    <w:rsid w:val="00676306"/>
    <w:rsid w:val="006C7144"/>
    <w:rsid w:val="006D2E4E"/>
    <w:rsid w:val="00720751"/>
    <w:rsid w:val="007214BD"/>
    <w:rsid w:val="00735C28"/>
    <w:rsid w:val="007824DC"/>
    <w:rsid w:val="007C3FCC"/>
    <w:rsid w:val="007D6252"/>
    <w:rsid w:val="007E3C8B"/>
    <w:rsid w:val="007F7CA6"/>
    <w:rsid w:val="00801CC3"/>
    <w:rsid w:val="00857885"/>
    <w:rsid w:val="00866DAB"/>
    <w:rsid w:val="008E67BC"/>
    <w:rsid w:val="009057D2"/>
    <w:rsid w:val="009156C8"/>
    <w:rsid w:val="00923DAF"/>
    <w:rsid w:val="00976357"/>
    <w:rsid w:val="009961FF"/>
    <w:rsid w:val="009A4DAB"/>
    <w:rsid w:val="009B0D5C"/>
    <w:rsid w:val="009B6AD2"/>
    <w:rsid w:val="009B7B88"/>
    <w:rsid w:val="009C168E"/>
    <w:rsid w:val="009C4B62"/>
    <w:rsid w:val="009D260A"/>
    <w:rsid w:val="009E64EB"/>
    <w:rsid w:val="00A13722"/>
    <w:rsid w:val="00A225B7"/>
    <w:rsid w:val="00A45121"/>
    <w:rsid w:val="00A66B04"/>
    <w:rsid w:val="00A873DF"/>
    <w:rsid w:val="00AA2CB9"/>
    <w:rsid w:val="00AE0CD4"/>
    <w:rsid w:val="00AE259C"/>
    <w:rsid w:val="00B25FB9"/>
    <w:rsid w:val="00B516A8"/>
    <w:rsid w:val="00B52544"/>
    <w:rsid w:val="00B5417B"/>
    <w:rsid w:val="00B65EE1"/>
    <w:rsid w:val="00B82FA6"/>
    <w:rsid w:val="00BB6CFB"/>
    <w:rsid w:val="00BD345B"/>
    <w:rsid w:val="00BE6E1B"/>
    <w:rsid w:val="00C03001"/>
    <w:rsid w:val="00C07893"/>
    <w:rsid w:val="00C40947"/>
    <w:rsid w:val="00C638FE"/>
    <w:rsid w:val="00CA1044"/>
    <w:rsid w:val="00CD4239"/>
    <w:rsid w:val="00D1734B"/>
    <w:rsid w:val="00D324C9"/>
    <w:rsid w:val="00D4172F"/>
    <w:rsid w:val="00D435FE"/>
    <w:rsid w:val="00D66E2B"/>
    <w:rsid w:val="00DC1DB4"/>
    <w:rsid w:val="00DF39A9"/>
    <w:rsid w:val="00DF7AF7"/>
    <w:rsid w:val="00E01715"/>
    <w:rsid w:val="00E93562"/>
    <w:rsid w:val="00F60664"/>
    <w:rsid w:val="00F70ADE"/>
    <w:rsid w:val="00F7750C"/>
    <w:rsid w:val="00F84473"/>
    <w:rsid w:val="00F84563"/>
    <w:rsid w:val="00F87A5F"/>
    <w:rsid w:val="00FA185B"/>
    <w:rsid w:val="00FA2E94"/>
    <w:rsid w:val="00FD0316"/>
    <w:rsid w:val="00FD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4</cp:revision>
  <cp:lastPrinted>2020-04-03T11:13:00Z</cp:lastPrinted>
  <dcterms:created xsi:type="dcterms:W3CDTF">2020-04-05T15:20:00Z</dcterms:created>
  <dcterms:modified xsi:type="dcterms:W3CDTF">2020-05-18T12:20:00Z</dcterms:modified>
</cp:coreProperties>
</file>